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993-2024 i Bodens kommun har hittats 26 naturvårdsarter varav 2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